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69" w:rsidRPr="00A61D44" w:rsidRDefault="00D81969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D44" w:rsidRPr="00A61D44" w:rsidRDefault="00A61D44" w:rsidP="00A61D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1D44">
        <w:rPr>
          <w:rFonts w:ascii="Times New Roman" w:hAnsi="Times New Roman" w:cs="Times New Roman"/>
          <w:b/>
          <w:sz w:val="36"/>
          <w:szCs w:val="36"/>
        </w:rPr>
        <w:t>08     (06)</w:t>
      </w:r>
    </w:p>
    <w:p w:rsidR="00A61D44" w:rsidRPr="00A61D44" w:rsidRDefault="00A61D44" w:rsidP="00A61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D44">
        <w:rPr>
          <w:rFonts w:ascii="Times New Roman" w:hAnsi="Times New Roman" w:cs="Times New Roman"/>
          <w:sz w:val="28"/>
          <w:szCs w:val="28"/>
        </w:rPr>
        <w:t>(месяц)  (номер)</w:t>
      </w:r>
    </w:p>
    <w:p w:rsidR="00A61D44" w:rsidRPr="00A61D44" w:rsidRDefault="00A61D44" w:rsidP="00A61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D44" w:rsidRPr="00A61D44" w:rsidRDefault="00A61D44" w:rsidP="00A61D44">
      <w:pPr>
        <w:rPr>
          <w:rFonts w:ascii="Times New Roman" w:hAnsi="Times New Roman" w:cs="Times New Roman"/>
          <w:sz w:val="28"/>
          <w:szCs w:val="28"/>
        </w:rPr>
      </w:pPr>
    </w:p>
    <w:p w:rsidR="00A61D44" w:rsidRPr="00A61D44" w:rsidRDefault="00A61D44" w:rsidP="00A61D4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61D44">
        <w:rPr>
          <w:rFonts w:ascii="Times New Roman" w:hAnsi="Times New Roman" w:cs="Times New Roman"/>
          <w:b/>
          <w:sz w:val="72"/>
          <w:szCs w:val="72"/>
        </w:rPr>
        <w:t>ВЕСТНИК</w:t>
      </w:r>
    </w:p>
    <w:p w:rsidR="00A61D44" w:rsidRPr="00A61D44" w:rsidRDefault="00A61D44" w:rsidP="00A61D4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1D44" w:rsidRPr="00A61D44" w:rsidRDefault="00A61D44" w:rsidP="00A61D4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A61D44">
        <w:rPr>
          <w:b/>
          <w:sz w:val="48"/>
          <w:szCs w:val="48"/>
        </w:rPr>
        <w:t>муниципальных правовых актов</w:t>
      </w:r>
    </w:p>
    <w:p w:rsidR="00A61D44" w:rsidRPr="00A61D44" w:rsidRDefault="00A61D44" w:rsidP="00A61D4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A61D44">
        <w:rPr>
          <w:b/>
          <w:sz w:val="48"/>
          <w:szCs w:val="48"/>
        </w:rPr>
        <w:t>Алексеевского сельского поселения</w:t>
      </w:r>
    </w:p>
    <w:p w:rsidR="00A61D44" w:rsidRPr="00A61D44" w:rsidRDefault="00A61D44" w:rsidP="00A61D4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A61D44">
        <w:rPr>
          <w:b/>
          <w:sz w:val="48"/>
          <w:szCs w:val="48"/>
        </w:rPr>
        <w:t>Грибановского муниципального района</w:t>
      </w:r>
    </w:p>
    <w:p w:rsidR="00A61D44" w:rsidRPr="00A61D44" w:rsidRDefault="00A61D44" w:rsidP="00A61D44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A61D44">
        <w:rPr>
          <w:b/>
          <w:sz w:val="48"/>
          <w:szCs w:val="48"/>
        </w:rPr>
        <w:t>Воронежской области</w:t>
      </w:r>
    </w:p>
    <w:p w:rsidR="00A61D44" w:rsidRPr="00A61D44" w:rsidRDefault="00A61D44" w:rsidP="00A61D4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1D44" w:rsidRPr="00A61D44" w:rsidRDefault="00A61D44" w:rsidP="00A61D4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1D44" w:rsidRPr="00A61D44" w:rsidRDefault="00A61D44" w:rsidP="00A61D4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1D44" w:rsidRPr="00A61D44" w:rsidRDefault="00A61D44" w:rsidP="00A61D4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61D44">
        <w:rPr>
          <w:rFonts w:ascii="Times New Roman" w:hAnsi="Times New Roman" w:cs="Times New Roman"/>
          <w:b/>
          <w:sz w:val="44"/>
          <w:szCs w:val="44"/>
        </w:rPr>
        <w:t>05.08.2019</w:t>
      </w:r>
    </w:p>
    <w:p w:rsidR="00A61D44" w:rsidRPr="00A61D44" w:rsidRDefault="00A61D44" w:rsidP="00A61D4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1D44" w:rsidRPr="00A61D44" w:rsidRDefault="00A61D44" w:rsidP="00A61D44">
      <w:pPr>
        <w:rPr>
          <w:rFonts w:ascii="Times New Roman" w:hAnsi="Times New Roman" w:cs="Times New Roman"/>
          <w:b/>
          <w:sz w:val="40"/>
          <w:szCs w:val="40"/>
        </w:rPr>
      </w:pPr>
    </w:p>
    <w:p w:rsidR="00A61D44" w:rsidRPr="00A61D44" w:rsidRDefault="00A61D44" w:rsidP="00A61D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D44">
        <w:rPr>
          <w:rFonts w:ascii="Times New Roman" w:hAnsi="Times New Roman" w:cs="Times New Roman"/>
          <w:b/>
          <w:sz w:val="40"/>
          <w:szCs w:val="40"/>
        </w:rPr>
        <w:t>Учредитель:</w:t>
      </w:r>
    </w:p>
    <w:p w:rsidR="00A61D44" w:rsidRPr="00A61D44" w:rsidRDefault="00A61D44" w:rsidP="00A61D4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A61D44">
        <w:rPr>
          <w:b/>
          <w:sz w:val="40"/>
          <w:szCs w:val="40"/>
        </w:rPr>
        <w:t xml:space="preserve">Совет народных депутатов </w:t>
      </w:r>
    </w:p>
    <w:p w:rsidR="00A61D44" w:rsidRPr="00A61D44" w:rsidRDefault="00A61D44" w:rsidP="00A61D4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A61D44">
        <w:rPr>
          <w:b/>
          <w:sz w:val="40"/>
          <w:szCs w:val="40"/>
        </w:rPr>
        <w:t xml:space="preserve">Алексеевского сельского поселения </w:t>
      </w:r>
    </w:p>
    <w:p w:rsidR="00A61D44" w:rsidRPr="00A61D44" w:rsidRDefault="00A61D44" w:rsidP="00A61D4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A61D44">
        <w:rPr>
          <w:b/>
          <w:sz w:val="40"/>
          <w:szCs w:val="40"/>
        </w:rPr>
        <w:t>Грибановского муниципального района</w:t>
      </w:r>
    </w:p>
    <w:p w:rsidR="00A61D44" w:rsidRPr="00A61D44" w:rsidRDefault="00A61D44" w:rsidP="00A61D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D44">
        <w:rPr>
          <w:rFonts w:ascii="Times New Roman" w:hAnsi="Times New Roman" w:cs="Times New Roman"/>
          <w:b/>
          <w:sz w:val="40"/>
          <w:szCs w:val="40"/>
        </w:rPr>
        <w:t>Воронежской области</w:t>
      </w:r>
    </w:p>
    <w:p w:rsidR="00A61D44" w:rsidRDefault="00A61D44" w:rsidP="00A61D4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A61D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D44" w:rsidRPr="008115DD" w:rsidRDefault="00A61D44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36C1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81969" w:rsidRPr="008115DD" w:rsidRDefault="005055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4036C1"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189A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94189A" w:rsidRPr="008115DD" w:rsidRDefault="004036C1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4189A" w:rsidRPr="008115DD" w:rsidRDefault="0094189A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36C1" w:rsidRPr="008115DD" w:rsidRDefault="004036C1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7566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1DC5">
        <w:rPr>
          <w:rFonts w:ascii="Times New Roman" w:hAnsi="Times New Roman" w:cs="Times New Roman"/>
          <w:b w:val="0"/>
          <w:sz w:val="28"/>
          <w:szCs w:val="28"/>
        </w:rPr>
        <w:t>05.08.</w:t>
      </w:r>
      <w:r w:rsidR="00F4686D" w:rsidRPr="008115DD">
        <w:rPr>
          <w:rFonts w:ascii="Times New Roman" w:hAnsi="Times New Roman" w:cs="Times New Roman"/>
          <w:b w:val="0"/>
          <w:sz w:val="28"/>
          <w:szCs w:val="28"/>
        </w:rPr>
        <w:t xml:space="preserve"> 2019 </w:t>
      </w:r>
      <w:r w:rsidRPr="008115DD">
        <w:rPr>
          <w:rFonts w:ascii="Times New Roman" w:hAnsi="Times New Roman" w:cs="Times New Roman"/>
          <w:b w:val="0"/>
          <w:sz w:val="28"/>
          <w:szCs w:val="28"/>
        </w:rPr>
        <w:t>г.</w:t>
      </w:r>
      <w:r w:rsidR="0094189A" w:rsidRPr="008115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DC5">
        <w:rPr>
          <w:rFonts w:ascii="Times New Roman" w:hAnsi="Times New Roman" w:cs="Times New Roman"/>
          <w:b w:val="0"/>
          <w:sz w:val="28"/>
          <w:szCs w:val="28"/>
        </w:rPr>
        <w:t xml:space="preserve"> № 24</w:t>
      </w:r>
    </w:p>
    <w:p w:rsidR="004036C1" w:rsidRPr="008115DD" w:rsidRDefault="004036C1" w:rsidP="007566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15D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8115D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55C1">
        <w:rPr>
          <w:rFonts w:ascii="Times New Roman" w:hAnsi="Times New Roman" w:cs="Times New Roman"/>
          <w:b w:val="0"/>
          <w:sz w:val="28"/>
          <w:szCs w:val="28"/>
        </w:rPr>
        <w:t>Алексеевка</w:t>
      </w: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94189A" w:rsidP="00973112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объектов недвижимости </w:t>
      </w:r>
      <w:r w:rsidR="005055C1">
        <w:rPr>
          <w:rFonts w:ascii="Times New Roman" w:hAnsi="Times New Roman" w:cs="Times New Roman"/>
          <w:sz w:val="28"/>
          <w:szCs w:val="28"/>
        </w:rPr>
        <w:t>Алексеевского</w:t>
      </w:r>
    </w:p>
    <w:p w:rsidR="00D81969" w:rsidRPr="008115DD" w:rsidRDefault="0094189A" w:rsidP="00973112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 </w:t>
      </w:r>
      <w:r w:rsidRPr="008115DD">
        <w:rPr>
          <w:rFonts w:ascii="Times New Roman" w:hAnsi="Times New Roman" w:cs="Times New Roman"/>
          <w:sz w:val="28"/>
          <w:szCs w:val="28"/>
        </w:rPr>
        <w:t xml:space="preserve">для внесения в государственный 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адресный реестр</w:t>
      </w:r>
    </w:p>
    <w:p w:rsidR="00D81969" w:rsidRPr="008115DD" w:rsidRDefault="00D81969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5DD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N 131-ФЗ "Об общих принципах организации местного самоуправления в Российской Федерации", Федеральным законом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22.05.2015 N 492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 xml:space="preserve">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Уставом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5055C1">
        <w:rPr>
          <w:rFonts w:ascii="Times New Roman" w:hAnsi="Times New Roman" w:cs="Times New Roman"/>
          <w:sz w:val="28"/>
          <w:szCs w:val="28"/>
        </w:rPr>
        <w:t>Алексеевского</w:t>
      </w:r>
      <w:r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94189A"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>,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15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55C1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proofErr w:type="gramStart"/>
      <w:r w:rsidRPr="008115D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о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с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т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а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5D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о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в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л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я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е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т: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115DD">
        <w:rPr>
          <w:rFonts w:ascii="Times New Roman" w:hAnsi="Times New Roman" w:cs="Times New Roman"/>
          <w:sz w:val="28"/>
          <w:szCs w:val="28"/>
        </w:rPr>
        <w:t>Утвердить и ввести</w:t>
      </w:r>
      <w:proofErr w:type="gramEnd"/>
      <w:r w:rsidRPr="008115DD">
        <w:rPr>
          <w:rFonts w:ascii="Times New Roman" w:hAnsi="Times New Roman" w:cs="Times New Roman"/>
          <w:sz w:val="28"/>
          <w:szCs w:val="28"/>
        </w:rPr>
        <w:t xml:space="preserve"> в действие Адресный перечень объектов недвижимости </w:t>
      </w:r>
      <w:r w:rsidR="005055C1">
        <w:rPr>
          <w:rFonts w:ascii="Times New Roman" w:hAnsi="Times New Roman" w:cs="Times New Roman"/>
          <w:sz w:val="28"/>
          <w:szCs w:val="28"/>
        </w:rPr>
        <w:t>Алексеевского</w:t>
      </w:r>
      <w:r w:rsidR="0094189A" w:rsidRPr="008115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8115DD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ласно приложению к постановлению.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94189A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в периодическом  печатном издании «Вестник муниципальных правовых актов   </w:t>
      </w:r>
      <w:r w:rsidR="005055C1">
        <w:rPr>
          <w:rFonts w:ascii="Times New Roman" w:hAnsi="Times New Roman" w:cs="Times New Roman"/>
          <w:sz w:val="28"/>
          <w:szCs w:val="28"/>
        </w:rPr>
        <w:t>Алексеевского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 сельского поселения Грибановского муниципального района Воронежской области»</w:t>
      </w:r>
    </w:p>
    <w:p w:rsidR="0094189A" w:rsidRDefault="0094189A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73112" w:rsidRPr="008115DD" w:rsidRDefault="00973112" w:rsidP="00973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4189A" w:rsidRPr="008115DD" w:rsidRDefault="00D81969" w:rsidP="0097311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лава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="0094189A"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055C1">
        <w:rPr>
          <w:rFonts w:ascii="Times New Roman" w:hAnsi="Times New Roman" w:cs="Times New Roman"/>
          <w:sz w:val="28"/>
          <w:szCs w:val="28"/>
        </w:rPr>
        <w:t>Н.А.Фомина</w:t>
      </w:r>
    </w:p>
    <w:p w:rsidR="004036C1" w:rsidRPr="008115DD" w:rsidRDefault="004036C1" w:rsidP="009731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DD">
        <w:rPr>
          <w:rFonts w:ascii="Times New Roman" w:hAnsi="Times New Roman" w:cs="Times New Roman"/>
          <w:sz w:val="28"/>
          <w:szCs w:val="28"/>
        </w:rPr>
        <w:br w:type="page"/>
      </w:r>
    </w:p>
    <w:p w:rsidR="00D81969" w:rsidRPr="008115DD" w:rsidRDefault="00D81969" w:rsidP="0097311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1969" w:rsidRPr="008115DD" w:rsidRDefault="00D81969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1969" w:rsidRPr="008115DD" w:rsidRDefault="00D81969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55C1">
        <w:rPr>
          <w:rFonts w:ascii="Times New Roman" w:hAnsi="Times New Roman" w:cs="Times New Roman"/>
          <w:sz w:val="28"/>
          <w:szCs w:val="28"/>
        </w:rPr>
        <w:t>Алексеевского</w:t>
      </w:r>
    </w:p>
    <w:p w:rsidR="004036C1" w:rsidRPr="008115DD" w:rsidRDefault="0094189A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4036C1" w:rsidRPr="0081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6C1" w:rsidRPr="008115DD" w:rsidRDefault="004036C1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94189A" w:rsidRPr="008115DD" w:rsidRDefault="004036C1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94189A" w:rsidRPr="008115DD" w:rsidRDefault="00341DC5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8.2019г № 24</w:t>
      </w:r>
    </w:p>
    <w:p w:rsidR="0094189A" w:rsidRPr="008115DD" w:rsidRDefault="0094189A" w:rsidP="0097311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8115DD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FA0C2E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</w:p>
    <w:p w:rsidR="0094189A" w:rsidRPr="008115DD" w:rsidRDefault="005055C1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55C1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C2E" w:rsidRPr="008115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81969" w:rsidRPr="008115DD" w:rsidRDefault="00D81969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ДЛЯ ВНЕСЕНИЯ</w:t>
      </w:r>
      <w:r w:rsidR="00FA0C2E" w:rsidRPr="008115DD">
        <w:rPr>
          <w:rFonts w:ascii="Times New Roman" w:hAnsi="Times New Roman" w:cs="Times New Roman"/>
          <w:sz w:val="28"/>
          <w:szCs w:val="28"/>
        </w:rPr>
        <w:t xml:space="preserve"> </w:t>
      </w:r>
      <w:r w:rsidRPr="008115DD">
        <w:rPr>
          <w:rFonts w:ascii="Times New Roman" w:hAnsi="Times New Roman" w:cs="Times New Roman"/>
          <w:sz w:val="28"/>
          <w:szCs w:val="28"/>
        </w:rPr>
        <w:t>В ГОСУДАРСТВЕННЫЙ АДРЕСНЫЙ РЕЕСТР</w:t>
      </w:r>
    </w:p>
    <w:p w:rsidR="00F4686D" w:rsidRPr="008115DD" w:rsidRDefault="00F4686D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Pr="008115DD" w:rsidRDefault="0094189A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89A" w:rsidRPr="008115DD" w:rsidRDefault="0094189A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Раздел 1 строения</w:t>
      </w:r>
    </w:p>
    <w:p w:rsidR="00D81969" w:rsidRPr="008115DD" w:rsidRDefault="00D81969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37"/>
        <w:gridCol w:w="108"/>
        <w:gridCol w:w="4003"/>
        <w:gridCol w:w="1134"/>
        <w:gridCol w:w="992"/>
        <w:gridCol w:w="1418"/>
      </w:tblGrid>
      <w:tr w:rsidR="00714CED" w:rsidRPr="008115DD" w:rsidTr="00E51409">
        <w:trPr>
          <w:trHeight w:val="1228"/>
        </w:trPr>
        <w:tc>
          <w:tcPr>
            <w:tcW w:w="624" w:type="dxa"/>
            <w:vAlign w:val="center"/>
          </w:tcPr>
          <w:p w:rsidR="00714CED" w:rsidRPr="008115DD" w:rsidRDefault="00714CE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Align w:val="center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111" w:type="dxa"/>
            <w:gridSpan w:val="2"/>
            <w:vAlign w:val="center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умерация домов</w:t>
            </w:r>
          </w:p>
        </w:tc>
        <w:tc>
          <w:tcPr>
            <w:tcW w:w="992" w:type="dxa"/>
          </w:tcPr>
          <w:p w:rsidR="00714CE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квартир</w:t>
            </w:r>
          </w:p>
        </w:tc>
        <w:tc>
          <w:tcPr>
            <w:tcW w:w="1418" w:type="dxa"/>
          </w:tcPr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Вид строения</w:t>
            </w:r>
          </w:p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115DD">
              <w:rPr>
                <w:rFonts w:ascii="Times New Roman" w:hAnsi="Times New Roman" w:cs="Times New Roman"/>
                <w:szCs w:val="22"/>
              </w:rPr>
              <w:t>(жилое,</w:t>
            </w:r>
            <w:proofErr w:type="gramEnd"/>
          </w:p>
          <w:p w:rsidR="00714CED" w:rsidRPr="008115DD" w:rsidRDefault="00714CED" w:rsidP="0071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Cs w:val="22"/>
              </w:rPr>
              <w:t>нежилое</w:t>
            </w:r>
          </w:p>
        </w:tc>
      </w:tr>
      <w:tr w:rsidR="00714CED" w:rsidRPr="008115DD" w:rsidTr="00E51409">
        <w:trPr>
          <w:trHeight w:val="415"/>
        </w:trPr>
        <w:tc>
          <w:tcPr>
            <w:tcW w:w="9498" w:type="dxa"/>
            <w:gridSpan w:val="6"/>
            <w:vAlign w:val="center"/>
          </w:tcPr>
          <w:p w:rsidR="00714CED" w:rsidRPr="008115DD" w:rsidRDefault="00714CED" w:rsidP="00505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село </w:t>
            </w:r>
            <w:r w:rsidR="005055C1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</w:p>
        </w:tc>
        <w:tc>
          <w:tcPr>
            <w:tcW w:w="1418" w:type="dxa"/>
          </w:tcPr>
          <w:p w:rsidR="00714CED" w:rsidRPr="008115DD" w:rsidRDefault="00714CE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CED" w:rsidRPr="008115DD" w:rsidTr="00E51409">
        <w:tc>
          <w:tcPr>
            <w:tcW w:w="624" w:type="dxa"/>
          </w:tcPr>
          <w:p w:rsidR="00714CED" w:rsidRPr="008115DD" w:rsidRDefault="00714CE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714CED" w:rsidRPr="008115DD" w:rsidRDefault="00714CE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714CED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714CED" w:rsidRPr="008115DD" w:rsidRDefault="00714CE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4CED" w:rsidRPr="008115DD" w:rsidRDefault="00714CE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4CED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DA11E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DA11E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DA11E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A11E7" w:rsidRPr="008115DD" w:rsidRDefault="00DA11E7" w:rsidP="008B72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DA11E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7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DA11E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7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7" w:type="dxa"/>
          </w:tcPr>
          <w:p w:rsidR="00DA11E7" w:rsidRDefault="00DA11E7">
            <w:r w:rsidRPr="002941A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7" w:type="dxa"/>
          </w:tcPr>
          <w:p w:rsidR="00DA11E7" w:rsidRDefault="00DA11E7">
            <w:r w:rsidRPr="002941A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7" w:type="dxa"/>
          </w:tcPr>
          <w:p w:rsidR="00DA11E7" w:rsidRDefault="00DA11E7">
            <w:r w:rsidRPr="002941A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37" w:type="dxa"/>
          </w:tcPr>
          <w:p w:rsidR="00DA11E7" w:rsidRDefault="00DA11E7">
            <w:r w:rsidRPr="003E1AF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37" w:type="dxa"/>
          </w:tcPr>
          <w:p w:rsidR="00DA11E7" w:rsidRDefault="00DA11E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37" w:type="dxa"/>
          </w:tcPr>
          <w:p w:rsidR="00DA11E7" w:rsidRDefault="00DA11E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7" w:type="dxa"/>
          </w:tcPr>
          <w:p w:rsidR="00DA11E7" w:rsidRDefault="00DA11E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37" w:type="dxa"/>
          </w:tcPr>
          <w:p w:rsidR="00DA11E7" w:rsidRDefault="00DA11E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7" w:type="dxa"/>
          </w:tcPr>
          <w:p w:rsidR="00DA11E7" w:rsidRDefault="00DA11E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FF57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37" w:type="dxa"/>
          </w:tcPr>
          <w:p w:rsidR="00DC0E17" w:rsidRDefault="00DC0E1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2129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37" w:type="dxa"/>
          </w:tcPr>
          <w:p w:rsidR="00DC0E17" w:rsidRDefault="00DC0E1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2129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37" w:type="dxa"/>
          </w:tcPr>
          <w:p w:rsidR="00DC0E17" w:rsidRDefault="00DC0E1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2129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37" w:type="dxa"/>
          </w:tcPr>
          <w:p w:rsidR="00DC0E17" w:rsidRDefault="00DC0E17">
            <w:r w:rsidRPr="0097534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2129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37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2129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C178C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37" w:type="dxa"/>
          </w:tcPr>
          <w:p w:rsidR="00DC0E17" w:rsidRDefault="00DC0E17">
            <w:r w:rsidRPr="00137C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5A31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37" w:type="dxa"/>
          </w:tcPr>
          <w:p w:rsidR="00DA11E7" w:rsidRDefault="00DA11E7">
            <w:r w:rsidRPr="00210DF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37" w:type="dxa"/>
          </w:tcPr>
          <w:p w:rsidR="00DC0E17" w:rsidRDefault="00DC0E17">
            <w:r w:rsidRPr="00210DF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37" w:type="dxa"/>
          </w:tcPr>
          <w:p w:rsidR="00DC0E17" w:rsidRDefault="00DC0E17">
            <w:r w:rsidRPr="00210DF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37" w:type="dxa"/>
          </w:tcPr>
          <w:p w:rsidR="00DC0E17" w:rsidRDefault="00DC0E17">
            <w:r w:rsidRPr="00210DF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37" w:type="dxa"/>
          </w:tcPr>
          <w:p w:rsidR="00DC0E17" w:rsidRDefault="00DC0E17">
            <w:r w:rsidRPr="00210DF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37" w:type="dxa"/>
          </w:tcPr>
          <w:p w:rsidR="00DC0E17" w:rsidRDefault="00DC0E17">
            <w:r w:rsidRPr="00210DF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5C7007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37" w:type="dxa"/>
          </w:tcPr>
          <w:p w:rsidR="00DC0E17" w:rsidRDefault="00DC0E17">
            <w:r w:rsidRPr="002B1A4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C305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37" w:type="dxa"/>
          </w:tcPr>
          <w:p w:rsidR="00DC0E17" w:rsidRDefault="00DC0E17">
            <w:r w:rsidRPr="002B1A4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C305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37" w:type="dxa"/>
          </w:tcPr>
          <w:p w:rsidR="00DC0E17" w:rsidRDefault="00DC0E17">
            <w:r w:rsidRPr="002B1A4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C305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37" w:type="dxa"/>
          </w:tcPr>
          <w:p w:rsidR="00DC0E17" w:rsidRDefault="00DC0E1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C305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1D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37" w:type="dxa"/>
          </w:tcPr>
          <w:p w:rsidR="00DC0E17" w:rsidRDefault="00DC0E1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C305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1D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637" w:type="dxa"/>
          </w:tcPr>
          <w:p w:rsidR="00DC0E17" w:rsidRDefault="00DC0E1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1D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37" w:type="dxa"/>
          </w:tcPr>
          <w:p w:rsidR="00DC0E17" w:rsidRDefault="00DC0E1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1D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37" w:type="dxa"/>
          </w:tcPr>
          <w:p w:rsidR="00DA11E7" w:rsidRDefault="00DA11E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37" w:type="dxa"/>
          </w:tcPr>
          <w:p w:rsidR="00DA11E7" w:rsidRDefault="00DA11E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37" w:type="dxa"/>
          </w:tcPr>
          <w:p w:rsidR="00DA11E7" w:rsidRDefault="00DA11E7">
            <w:r w:rsidRPr="00D426C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37" w:type="dxa"/>
          </w:tcPr>
          <w:p w:rsidR="00DA11E7" w:rsidRDefault="00DA11E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37" w:type="dxa"/>
          </w:tcPr>
          <w:p w:rsidR="00DA11E7" w:rsidRDefault="00DA11E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400C01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0E17">
              <w:rPr>
                <w:rFonts w:ascii="Times New Roman" w:hAnsi="Times New Roman" w:cs="Times New Roman"/>
                <w:sz w:val="28"/>
                <w:szCs w:val="28"/>
              </w:rPr>
              <w:t>0а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37" w:type="dxa"/>
          </w:tcPr>
          <w:p w:rsidR="00DA11E7" w:rsidRDefault="00DA11E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37" w:type="dxa"/>
          </w:tcPr>
          <w:p w:rsidR="00DA11E7" w:rsidRDefault="00DA11E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11E7" w:rsidRPr="008115DD" w:rsidTr="00E51409">
        <w:tc>
          <w:tcPr>
            <w:tcW w:w="624" w:type="dxa"/>
          </w:tcPr>
          <w:p w:rsidR="00DA11E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37" w:type="dxa"/>
          </w:tcPr>
          <w:p w:rsidR="00DA11E7" w:rsidRDefault="00DA11E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A11E7" w:rsidRDefault="00DA11E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DA11E7" w:rsidRPr="008115DD" w:rsidRDefault="00DA11E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11E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37" w:type="dxa"/>
          </w:tcPr>
          <w:p w:rsidR="00DC0E17" w:rsidRDefault="00DC0E1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4D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37" w:type="dxa"/>
          </w:tcPr>
          <w:p w:rsidR="00DC0E17" w:rsidRDefault="00DC0E1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4D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37" w:type="dxa"/>
          </w:tcPr>
          <w:p w:rsidR="00DC0E17" w:rsidRDefault="00DC0E1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4D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C0E17" w:rsidRPr="008115DD" w:rsidTr="00E51409">
        <w:tc>
          <w:tcPr>
            <w:tcW w:w="624" w:type="dxa"/>
          </w:tcPr>
          <w:p w:rsidR="00DC0E17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37" w:type="dxa"/>
          </w:tcPr>
          <w:p w:rsidR="00DC0E17" w:rsidRDefault="00DC0E17">
            <w:r w:rsidRPr="00AE7F2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C0E17" w:rsidRDefault="00DC0E17">
            <w:r w:rsidRPr="0004020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DC0E17" w:rsidRPr="008115DD" w:rsidRDefault="00DC0E17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C0E17" w:rsidRDefault="00DC0E17">
            <w:r w:rsidRPr="00364D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rPr>
          <w:trHeight w:val="378"/>
        </w:trPr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37" w:type="dxa"/>
          </w:tcPr>
          <w:p w:rsidR="00361F8F" w:rsidRDefault="00361F8F">
            <w:r w:rsidRPr="00E72E2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77C6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597D3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37" w:type="dxa"/>
          </w:tcPr>
          <w:p w:rsidR="00361F8F" w:rsidRDefault="00361F8F">
            <w:r w:rsidRPr="00E72E2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77C6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597D3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77C6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37" w:type="dxa"/>
          </w:tcPr>
          <w:p w:rsidR="00361F8F" w:rsidRDefault="00361F8F">
            <w:r w:rsidRPr="0018181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323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C143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C143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C143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37" w:type="dxa"/>
          </w:tcPr>
          <w:p w:rsidR="00361F8F" w:rsidRDefault="00361F8F">
            <w:r w:rsidRPr="00434C2F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C143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37" w:type="dxa"/>
          </w:tcPr>
          <w:p w:rsidR="00361F8F" w:rsidRDefault="00361F8F">
            <w:r w:rsidRPr="004A65C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C143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37" w:type="dxa"/>
          </w:tcPr>
          <w:p w:rsidR="00361F8F" w:rsidRDefault="00361F8F">
            <w:r w:rsidRPr="004A65C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BC1432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637" w:type="dxa"/>
          </w:tcPr>
          <w:p w:rsidR="00361F8F" w:rsidRDefault="00361F8F">
            <w:r w:rsidRPr="004A65C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75FB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37" w:type="dxa"/>
          </w:tcPr>
          <w:p w:rsidR="00361F8F" w:rsidRDefault="00361F8F">
            <w:r w:rsidRPr="004A65C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75FB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7975FB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 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FB6AA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FB6AA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FB6AA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FB6AA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637A1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FB6AA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084CE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084CE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084CE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084CE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084CE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084CE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1260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5827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41036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5827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41036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58270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41036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7B387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7B387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7B387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7B387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7B387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7B387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4D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0D698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61F8F" w:rsidRPr="008115DD" w:rsidTr="00E51409">
        <w:tc>
          <w:tcPr>
            <w:tcW w:w="624" w:type="dxa"/>
          </w:tcPr>
          <w:p w:rsidR="00361F8F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637" w:type="dxa"/>
          </w:tcPr>
          <w:p w:rsidR="00361F8F" w:rsidRDefault="00361F8F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361F8F" w:rsidRDefault="00361F8F">
            <w:r w:rsidRPr="00460A5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361F8F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2" w:type="dxa"/>
          </w:tcPr>
          <w:p w:rsidR="00361F8F" w:rsidRPr="008115DD" w:rsidRDefault="00361F8F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1F8F" w:rsidRDefault="00361F8F">
            <w:r w:rsidRPr="000D698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637" w:type="dxa"/>
          </w:tcPr>
          <w:p w:rsidR="00FE378C" w:rsidRDefault="00FE378C">
            <w:r w:rsidRPr="007C0C9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122154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122154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122154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122154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122154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B46BCC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B46BCC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24C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B46BCC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76396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B46BCC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76396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2214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A35E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A35E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A35E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A35E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A35E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A35E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9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637" w:type="dxa"/>
          </w:tcPr>
          <w:p w:rsidR="00FE378C" w:rsidRDefault="00FE378C">
            <w:r w:rsidRPr="008C77FC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637" w:type="dxa"/>
          </w:tcPr>
          <w:p w:rsidR="00FE378C" w:rsidRDefault="00FE378C">
            <w:r w:rsidRPr="00476E7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CA0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C2BE3" w:rsidRPr="008115DD" w:rsidTr="00E51409">
        <w:tc>
          <w:tcPr>
            <w:tcW w:w="624" w:type="dxa"/>
          </w:tcPr>
          <w:p w:rsidR="00EC2BE3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637" w:type="dxa"/>
          </w:tcPr>
          <w:p w:rsidR="00EC2BE3" w:rsidRDefault="00EC2BE3">
            <w:r w:rsidRPr="00476E7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EC2BE3" w:rsidRDefault="00EC2BE3">
            <w:r w:rsidRPr="00383FD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EC2BE3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92" w:type="dxa"/>
          </w:tcPr>
          <w:p w:rsidR="00EC2BE3" w:rsidRPr="008115DD" w:rsidRDefault="00EC2BE3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BE3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98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921CC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166B3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921CC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166B3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921CC0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166B3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637" w:type="dxa"/>
          </w:tcPr>
          <w:p w:rsidR="00FE378C" w:rsidRDefault="00FE378C">
            <w:r w:rsidRPr="0007296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637" w:type="dxa"/>
          </w:tcPr>
          <w:p w:rsidR="00FE378C" w:rsidRDefault="00FE378C"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2637" w:type="dxa"/>
          </w:tcPr>
          <w:p w:rsidR="00FE378C" w:rsidRPr="00257676" w:rsidRDefault="00FE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Pr="00296FF3" w:rsidRDefault="00FE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637" w:type="dxa"/>
          </w:tcPr>
          <w:p w:rsidR="00FE378C" w:rsidRDefault="00FE378C"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37" w:type="dxa"/>
          </w:tcPr>
          <w:p w:rsidR="00FE378C" w:rsidRDefault="00FE378C"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296FF3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637" w:type="dxa"/>
          </w:tcPr>
          <w:p w:rsidR="00FE378C" w:rsidRDefault="00FE378C"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618F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637" w:type="dxa"/>
          </w:tcPr>
          <w:p w:rsidR="00FE378C" w:rsidRDefault="00FE378C"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3618FA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637" w:type="dxa"/>
          </w:tcPr>
          <w:p w:rsidR="00FE378C" w:rsidRDefault="00FE378C"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6B3AA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637" w:type="dxa"/>
          </w:tcPr>
          <w:p w:rsidR="00FE378C" w:rsidRDefault="00FE378C"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6B3AA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637" w:type="dxa"/>
          </w:tcPr>
          <w:p w:rsidR="00FE378C" w:rsidRDefault="00FE378C"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6B3AA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641A66"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E378C" w:rsidRPr="00323392">
              <w:rPr>
                <w:rFonts w:ascii="Times New Roman" w:hAnsi="Times New Roman" w:cs="Times New Roman"/>
                <w:sz w:val="28"/>
                <w:szCs w:val="28"/>
              </w:rPr>
              <w:t>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637" w:type="dxa"/>
          </w:tcPr>
          <w:p w:rsidR="00FE378C" w:rsidRDefault="00FE378C"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6B3AA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637" w:type="dxa"/>
          </w:tcPr>
          <w:p w:rsidR="00FE378C" w:rsidRDefault="00FE378C">
            <w:r w:rsidRPr="00092EE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637" w:type="dxa"/>
          </w:tcPr>
          <w:p w:rsidR="00FE378C" w:rsidRDefault="00FE378C">
            <w:r w:rsidRPr="00092EE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637" w:type="dxa"/>
          </w:tcPr>
          <w:p w:rsidR="00FE378C" w:rsidRDefault="00FE378C">
            <w:r w:rsidRPr="00092EE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637" w:type="dxa"/>
          </w:tcPr>
          <w:p w:rsidR="00FE378C" w:rsidRDefault="00FE378C">
            <w:r w:rsidRPr="00092EE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637" w:type="dxa"/>
          </w:tcPr>
          <w:p w:rsidR="00FE378C" w:rsidRPr="00257676" w:rsidRDefault="00FE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3233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1216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1216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1216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Default="00FE378C">
            <w:r w:rsidRPr="0061216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FE378C" w:rsidRPr="008115DD" w:rsidTr="00E51409">
        <w:tc>
          <w:tcPr>
            <w:tcW w:w="624" w:type="dxa"/>
          </w:tcPr>
          <w:p w:rsidR="00FE378C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637" w:type="dxa"/>
          </w:tcPr>
          <w:p w:rsidR="00FE378C" w:rsidRPr="00257676" w:rsidRDefault="00FE378C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67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FE378C" w:rsidRDefault="00FE378C" w:rsidP="00D00B46">
            <w:r w:rsidRPr="004D7246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134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378C" w:rsidRPr="008115DD" w:rsidRDefault="00FE378C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43DA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43DA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43DA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43DA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43DA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8437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8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F379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81EA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B81EA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A17A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9B353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637" w:type="dxa"/>
          </w:tcPr>
          <w:p w:rsidR="00D00B46" w:rsidRPr="0025767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Pr="004D72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Default="00D00B46">
            <w:r w:rsidRPr="009B353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07B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07B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641A66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07B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7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07B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07BF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62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62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62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62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47E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6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24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637" w:type="dxa"/>
          </w:tcPr>
          <w:p w:rsidR="00D00B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D00B46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Pr="009B3534" w:rsidRDefault="002F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53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9E42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6C4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1464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1464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0F79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0F79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0F79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0F79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06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06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06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06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06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106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637" w:type="dxa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7514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00B46" w:rsidRPr="008115DD" w:rsidTr="00E51409">
        <w:tc>
          <w:tcPr>
            <w:tcW w:w="624" w:type="dxa"/>
          </w:tcPr>
          <w:p w:rsidR="00D00B46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637" w:type="dxa"/>
          </w:tcPr>
          <w:p w:rsidR="00D00B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D00B46" w:rsidRDefault="00D00B46" w:rsidP="00D0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D00B46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D00B46" w:rsidRPr="008115DD" w:rsidRDefault="00D00B46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B46" w:rsidRPr="009B3534" w:rsidRDefault="002F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53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AD23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873B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3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B737F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B737F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Pr="00B737F1" w:rsidRDefault="002F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705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705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705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705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705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705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2D0B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416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416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416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2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C416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F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854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854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854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854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854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Default="002F7820">
            <w:r w:rsidRPr="007854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F7820" w:rsidRPr="008115DD" w:rsidTr="00E51409">
        <w:tc>
          <w:tcPr>
            <w:tcW w:w="624" w:type="dxa"/>
          </w:tcPr>
          <w:p w:rsidR="002F7820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637" w:type="dxa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2F7820" w:rsidRDefault="002F7820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2F7820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F7820" w:rsidRPr="008115DD" w:rsidRDefault="002F7820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F7820" w:rsidRPr="00B737F1" w:rsidRDefault="002F7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464E9" w:rsidRPr="008115DD" w:rsidTr="00E51409">
        <w:tc>
          <w:tcPr>
            <w:tcW w:w="624" w:type="dxa"/>
          </w:tcPr>
          <w:p w:rsidR="006464E9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637" w:type="dxa"/>
          </w:tcPr>
          <w:p w:rsidR="006464E9" w:rsidRDefault="006464E9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6464E9" w:rsidRDefault="006464E9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34" w:type="dxa"/>
          </w:tcPr>
          <w:p w:rsidR="006464E9" w:rsidRDefault="006464E9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64E9" w:rsidRPr="008115DD" w:rsidRDefault="006464E9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4E9" w:rsidRDefault="006464E9">
            <w:r w:rsidRPr="00130B08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464E9" w:rsidRPr="008115DD" w:rsidTr="00E51409">
        <w:tc>
          <w:tcPr>
            <w:tcW w:w="624" w:type="dxa"/>
          </w:tcPr>
          <w:p w:rsidR="006464E9" w:rsidRPr="008115DD" w:rsidRDefault="007A5FDC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637" w:type="dxa"/>
          </w:tcPr>
          <w:p w:rsidR="006464E9" w:rsidRDefault="006464E9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6464E9" w:rsidRDefault="006464E9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34" w:type="dxa"/>
          </w:tcPr>
          <w:p w:rsidR="006464E9" w:rsidRDefault="006464E9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64E9" w:rsidRPr="008115DD" w:rsidRDefault="006464E9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4E9" w:rsidRDefault="006464E9">
            <w:r w:rsidRPr="00130B08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14CED" w:rsidRPr="008115DD" w:rsidTr="00E51409">
        <w:tc>
          <w:tcPr>
            <w:tcW w:w="9498" w:type="dxa"/>
            <w:gridSpan w:val="6"/>
          </w:tcPr>
          <w:p w:rsidR="00714CED" w:rsidRPr="008115DD" w:rsidRDefault="00714CED" w:rsidP="006464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</w:t>
            </w:r>
            <w:r w:rsidR="006464E9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6464E9">
              <w:rPr>
                <w:rFonts w:ascii="Times New Roman" w:hAnsi="Times New Roman" w:cs="Times New Roman"/>
                <w:sz w:val="24"/>
                <w:szCs w:val="24"/>
              </w:rPr>
              <w:t>Межевихин</w:t>
            </w:r>
            <w:proofErr w:type="spellEnd"/>
          </w:p>
        </w:tc>
        <w:tc>
          <w:tcPr>
            <w:tcW w:w="1418" w:type="dxa"/>
          </w:tcPr>
          <w:p w:rsidR="00714CED" w:rsidRPr="008115DD" w:rsidRDefault="00714CED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2D" w:rsidRPr="008115DD" w:rsidTr="00E51409">
        <w:trPr>
          <w:trHeight w:val="28"/>
        </w:trPr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D943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4057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A713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555F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19439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19439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19439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37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134" w:type="dxa"/>
          </w:tcPr>
          <w:p w:rsidR="0083072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83072D" w:rsidRPr="008115DD" w:rsidRDefault="0083072D" w:rsidP="009731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3072D">
            <w:r w:rsidRPr="0019439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3072D" w:rsidRPr="008115DD" w:rsidTr="00E51409">
        <w:tc>
          <w:tcPr>
            <w:tcW w:w="624" w:type="dxa"/>
          </w:tcPr>
          <w:p w:rsidR="0083072D" w:rsidRPr="008115DD" w:rsidRDefault="005A14E0" w:rsidP="008307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37" w:type="dxa"/>
          </w:tcPr>
          <w:p w:rsidR="0083072D" w:rsidRDefault="0083072D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111" w:type="dxa"/>
            <w:gridSpan w:val="2"/>
          </w:tcPr>
          <w:p w:rsidR="0083072D" w:rsidRDefault="0083072D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вражная</w:t>
            </w:r>
          </w:p>
        </w:tc>
        <w:tc>
          <w:tcPr>
            <w:tcW w:w="1134" w:type="dxa"/>
          </w:tcPr>
          <w:p w:rsidR="0083072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3072D" w:rsidRPr="008115DD" w:rsidRDefault="0083072D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3072D" w:rsidRDefault="008A2E85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072D" w:rsidRPr="00130B08">
              <w:rPr>
                <w:rFonts w:ascii="Times New Roman" w:hAnsi="Times New Roman" w:cs="Times New Roman"/>
                <w:sz w:val="28"/>
                <w:szCs w:val="28"/>
              </w:rPr>
              <w:t>ежилое</w:t>
            </w:r>
          </w:p>
          <w:p w:rsidR="008A2E85" w:rsidRDefault="008A2E85" w:rsidP="0083072D"/>
        </w:tc>
      </w:tr>
      <w:tr w:rsidR="008A2E85" w:rsidRPr="008115DD" w:rsidTr="00E51409">
        <w:trPr>
          <w:trHeight w:val="885"/>
        </w:trPr>
        <w:tc>
          <w:tcPr>
            <w:tcW w:w="10916" w:type="dxa"/>
            <w:gridSpan w:val="7"/>
          </w:tcPr>
          <w:p w:rsidR="008A2E85" w:rsidRDefault="008A2E85" w:rsidP="008A2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85" w:rsidRPr="008A2E85" w:rsidRDefault="008A2E85" w:rsidP="008A2E8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ок Симкин</w:t>
            </w:r>
          </w:p>
        </w:tc>
      </w:tr>
      <w:tr w:rsidR="008A2E85" w:rsidRPr="008115DD" w:rsidTr="00E51409">
        <w:tc>
          <w:tcPr>
            <w:tcW w:w="624" w:type="dxa"/>
          </w:tcPr>
          <w:p w:rsidR="008A2E85" w:rsidRPr="008115DD" w:rsidRDefault="005A14E0" w:rsidP="008307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gridSpan w:val="2"/>
          </w:tcPr>
          <w:p w:rsidR="008A2E85" w:rsidRDefault="008A2E85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003" w:type="dxa"/>
          </w:tcPr>
          <w:p w:rsidR="008A2E85" w:rsidRDefault="008A2E85" w:rsidP="0083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134" w:type="dxa"/>
          </w:tcPr>
          <w:p w:rsidR="008A2E85" w:rsidRDefault="008A2E85" w:rsidP="008A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2E85" w:rsidRPr="008115DD" w:rsidRDefault="008A2E85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E85" w:rsidRDefault="008A2E85">
            <w:r w:rsidRPr="00434F1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A2E85" w:rsidRPr="008115DD" w:rsidTr="00E51409">
        <w:tc>
          <w:tcPr>
            <w:tcW w:w="624" w:type="dxa"/>
          </w:tcPr>
          <w:p w:rsidR="008A2E85" w:rsidRPr="008115DD" w:rsidRDefault="005A14E0" w:rsidP="008307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5" w:type="dxa"/>
            <w:gridSpan w:val="2"/>
          </w:tcPr>
          <w:p w:rsidR="008A2E85" w:rsidRDefault="008A2E85" w:rsidP="008A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003" w:type="dxa"/>
          </w:tcPr>
          <w:p w:rsidR="008A2E85" w:rsidRDefault="008A2E85" w:rsidP="008A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134" w:type="dxa"/>
          </w:tcPr>
          <w:p w:rsidR="008A2E85" w:rsidRDefault="008A2E85" w:rsidP="008A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A2E85" w:rsidRPr="008115DD" w:rsidRDefault="008A2E85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E85" w:rsidRDefault="008A2E85">
            <w:r w:rsidRPr="00434F1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A2E85" w:rsidRPr="008115DD" w:rsidTr="00E51409">
        <w:tc>
          <w:tcPr>
            <w:tcW w:w="624" w:type="dxa"/>
          </w:tcPr>
          <w:p w:rsidR="008A2E85" w:rsidRPr="008115DD" w:rsidRDefault="005A14E0" w:rsidP="008307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5" w:type="dxa"/>
            <w:gridSpan w:val="2"/>
          </w:tcPr>
          <w:p w:rsidR="008A2E85" w:rsidRDefault="008A2E85" w:rsidP="00E51409">
            <w:pPr>
              <w:ind w:left="-544" w:firstLine="5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003" w:type="dxa"/>
          </w:tcPr>
          <w:p w:rsidR="008A2E85" w:rsidRDefault="008A2E85" w:rsidP="008A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134" w:type="dxa"/>
          </w:tcPr>
          <w:p w:rsidR="008A2E85" w:rsidRDefault="008A2E85" w:rsidP="008A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A2E85" w:rsidRPr="008115DD" w:rsidRDefault="008A2E85" w:rsidP="008307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E85" w:rsidRDefault="008A2E85" w:rsidP="00E51409">
            <w:pPr>
              <w:ind w:right="504"/>
            </w:pPr>
            <w:r w:rsidRPr="00434F1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</w:tbl>
    <w:p w:rsidR="00E51409" w:rsidRDefault="00E51409" w:rsidP="00E51409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E51409" w:rsidRPr="008115DD" w:rsidRDefault="00E51409" w:rsidP="00E51409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Раздел 2 земельные участки </w:t>
      </w:r>
    </w:p>
    <w:p w:rsidR="00E51409" w:rsidRDefault="00E51409"/>
    <w:tbl>
      <w:tblPr>
        <w:tblpPr w:leftFromText="180" w:rightFromText="180" w:vertAnchor="text" w:horzAnchor="margin" w:tblpXSpec="center" w:tblpY="1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2"/>
        <w:gridCol w:w="3362"/>
        <w:gridCol w:w="5447"/>
        <w:gridCol w:w="1054"/>
      </w:tblGrid>
      <w:tr w:rsidR="00E51409" w:rsidRPr="008115DD" w:rsidTr="0085527B">
        <w:trPr>
          <w:trHeight w:val="1035"/>
        </w:trPr>
        <w:tc>
          <w:tcPr>
            <w:tcW w:w="892" w:type="dxa"/>
            <w:vAlign w:val="center"/>
          </w:tcPr>
          <w:p w:rsidR="00E51409" w:rsidRPr="008115DD" w:rsidRDefault="00E51409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2" w:type="dxa"/>
            <w:vAlign w:val="center"/>
          </w:tcPr>
          <w:p w:rsidR="00E51409" w:rsidRPr="008115DD" w:rsidRDefault="00E51409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лемент планировочной структуры</w:t>
            </w:r>
          </w:p>
        </w:tc>
        <w:tc>
          <w:tcPr>
            <w:tcW w:w="5447" w:type="dxa"/>
            <w:vAlign w:val="center"/>
          </w:tcPr>
          <w:p w:rsidR="00E51409" w:rsidRPr="008115DD" w:rsidRDefault="00E51409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4" w:type="dxa"/>
            <w:vAlign w:val="center"/>
          </w:tcPr>
          <w:p w:rsidR="00E51409" w:rsidRPr="008115DD" w:rsidRDefault="00E51409" w:rsidP="00E51409">
            <w:pPr>
              <w:pStyle w:val="ConsPlusNormal"/>
              <w:ind w:right="3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>Нумерация земельных участков</w:t>
            </w:r>
          </w:p>
        </w:tc>
      </w:tr>
      <w:tr w:rsidR="00E51409" w:rsidRPr="008115DD" w:rsidTr="0085527B">
        <w:trPr>
          <w:trHeight w:val="481"/>
        </w:trPr>
        <w:tc>
          <w:tcPr>
            <w:tcW w:w="10755" w:type="dxa"/>
            <w:gridSpan w:val="4"/>
            <w:vAlign w:val="center"/>
          </w:tcPr>
          <w:p w:rsidR="00E51409" w:rsidRPr="008115DD" w:rsidRDefault="00E51409" w:rsidP="008552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село </w:t>
            </w:r>
            <w:r w:rsidR="0085527B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</w:p>
        </w:tc>
      </w:tr>
      <w:tr w:rsidR="00E51409" w:rsidRPr="008115DD" w:rsidTr="0085527B">
        <w:tc>
          <w:tcPr>
            <w:tcW w:w="892" w:type="dxa"/>
          </w:tcPr>
          <w:p w:rsidR="00E51409" w:rsidRPr="008115DD" w:rsidRDefault="00E51409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E51409" w:rsidRPr="008115DD" w:rsidRDefault="00E51409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E51409" w:rsidRPr="008115DD" w:rsidRDefault="0085527B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E51409" w:rsidRPr="008115DD" w:rsidRDefault="00FA1CEE" w:rsidP="0085527B">
            <w:pPr>
              <w:pStyle w:val="ConsPlusNormal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85527B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85527B" w:rsidRPr="008115DD" w:rsidRDefault="0085527B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Pr="00681FB5" w:rsidRDefault="0085527B">
            <w:r w:rsidRPr="00681FB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681FB5" w:rsidRDefault="00FA1CEE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1F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FA1CEE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2" w:type="dxa"/>
          </w:tcPr>
          <w:p w:rsidR="00957804" w:rsidRDefault="00957804" w:rsidP="00957804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Default="00957804" w:rsidP="00957804">
            <w:r w:rsidRPr="00542B4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1F726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1F7263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62" w:type="dxa"/>
          </w:tcPr>
          <w:p w:rsidR="0085527B" w:rsidRDefault="0085527B">
            <w:r w:rsidRPr="00B244E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Default="0085527B">
            <w:r w:rsidRPr="00CF36F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62" w:type="dxa"/>
          </w:tcPr>
          <w:p w:rsidR="0085527B" w:rsidRPr="007162A9" w:rsidRDefault="0085527B">
            <w:r w:rsidRPr="007162A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Pr="007162A9" w:rsidRDefault="0085527B" w:rsidP="007162A9">
            <w:r w:rsidRPr="007162A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="00681FB5" w:rsidRPr="00716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4" w:type="dxa"/>
          </w:tcPr>
          <w:p w:rsidR="0085527B" w:rsidRPr="007162A9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62A9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</w:tr>
      <w:tr w:rsidR="0085527B" w:rsidRPr="008115DD" w:rsidTr="0085527B">
        <w:tc>
          <w:tcPr>
            <w:tcW w:w="892" w:type="dxa"/>
          </w:tcPr>
          <w:p w:rsidR="0085527B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62" w:type="dxa"/>
          </w:tcPr>
          <w:p w:rsidR="0085527B" w:rsidRDefault="0085527B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5527B" w:rsidRPr="008115DD" w:rsidRDefault="0085527B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5527B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51409" w:rsidRPr="008115DD" w:rsidTr="0085527B">
        <w:tc>
          <w:tcPr>
            <w:tcW w:w="892" w:type="dxa"/>
          </w:tcPr>
          <w:p w:rsidR="00E51409" w:rsidRPr="008115DD" w:rsidRDefault="005A14E0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62" w:type="dxa"/>
          </w:tcPr>
          <w:p w:rsidR="00E51409" w:rsidRPr="008115DD" w:rsidRDefault="00681FB5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</w:p>
        </w:tc>
        <w:tc>
          <w:tcPr>
            <w:tcW w:w="5447" w:type="dxa"/>
          </w:tcPr>
          <w:p w:rsidR="00E51409" w:rsidRPr="008115DD" w:rsidRDefault="00681FB5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E51409" w:rsidRPr="008115DD" w:rsidRDefault="001B0F18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а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81FB5" w:rsidRPr="008115DD" w:rsidTr="0085527B">
        <w:tc>
          <w:tcPr>
            <w:tcW w:w="892" w:type="dxa"/>
          </w:tcPr>
          <w:p w:rsidR="00681FB5" w:rsidRPr="008115DD" w:rsidRDefault="005A14E0" w:rsidP="00681F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362" w:type="dxa"/>
          </w:tcPr>
          <w:p w:rsidR="00681FB5" w:rsidRDefault="00681FB5" w:rsidP="00681FB5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681FB5" w:rsidRPr="008115DD" w:rsidRDefault="00681FB5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681FB5" w:rsidRDefault="00957804" w:rsidP="00681F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а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F64EF6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F64EF6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F64EF6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57804" w:rsidRPr="008115DD" w:rsidTr="0085527B">
        <w:tc>
          <w:tcPr>
            <w:tcW w:w="892" w:type="dxa"/>
          </w:tcPr>
          <w:p w:rsidR="00957804" w:rsidRPr="008115DD" w:rsidRDefault="005A14E0" w:rsidP="009578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62" w:type="dxa"/>
          </w:tcPr>
          <w:p w:rsidR="00957804" w:rsidRDefault="00957804" w:rsidP="00957804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957804" w:rsidRPr="008115DD" w:rsidRDefault="00957804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957804" w:rsidRDefault="00F64EF6" w:rsidP="009578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а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F64EF6" w:rsidRPr="008115DD" w:rsidTr="0085527B">
        <w:tc>
          <w:tcPr>
            <w:tcW w:w="892" w:type="dxa"/>
          </w:tcPr>
          <w:p w:rsidR="00F64EF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362" w:type="dxa"/>
          </w:tcPr>
          <w:p w:rsidR="00F64EF6" w:rsidRDefault="00F64EF6" w:rsidP="00F64EF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F64EF6" w:rsidRPr="008115DD" w:rsidRDefault="00F64EF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F64EF6" w:rsidRDefault="00A97AC6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а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A9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362" w:type="dxa"/>
          </w:tcPr>
          <w:p w:rsidR="00A97AC6" w:rsidRDefault="00A97AC6" w:rsidP="00A97AC6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Pr="008115DD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A97AC6" w:rsidRDefault="00A97AC6" w:rsidP="00A97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362" w:type="dxa"/>
          </w:tcPr>
          <w:p w:rsidR="00843DED" w:rsidRDefault="00843DED" w:rsidP="00843DED">
            <w:r w:rsidRPr="00BD3111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Pr="008115D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A97AC6" w:rsidRPr="008115DD" w:rsidTr="0085527B">
        <w:tc>
          <w:tcPr>
            <w:tcW w:w="892" w:type="dxa"/>
          </w:tcPr>
          <w:p w:rsidR="00A97AC6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362" w:type="dxa"/>
          </w:tcPr>
          <w:p w:rsidR="00A97AC6" w:rsidRPr="00BD3111" w:rsidRDefault="00843DED" w:rsidP="00F6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97AC6" w:rsidRDefault="00843DED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A97AC6" w:rsidRDefault="00843DED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843DED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43DED" w:rsidRPr="008115DD" w:rsidTr="0085527B">
        <w:tc>
          <w:tcPr>
            <w:tcW w:w="892" w:type="dxa"/>
          </w:tcPr>
          <w:p w:rsidR="00843DED" w:rsidRPr="008115DD" w:rsidRDefault="005A14E0" w:rsidP="00843D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362" w:type="dxa"/>
          </w:tcPr>
          <w:p w:rsidR="00843DED" w:rsidRPr="00BD3111" w:rsidRDefault="00843DED" w:rsidP="00843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43DED" w:rsidRDefault="00843DED" w:rsidP="00843DED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843DED" w:rsidRDefault="00A05DA2" w:rsidP="00843D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5DA2" w:rsidRPr="008115DD" w:rsidTr="0085527B">
        <w:tc>
          <w:tcPr>
            <w:tcW w:w="892" w:type="dxa"/>
          </w:tcPr>
          <w:p w:rsidR="00A05DA2" w:rsidRPr="008115DD" w:rsidRDefault="005A14E0" w:rsidP="00A05D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</w:t>
            </w:r>
          </w:p>
        </w:tc>
        <w:tc>
          <w:tcPr>
            <w:tcW w:w="3362" w:type="dxa"/>
          </w:tcPr>
          <w:p w:rsidR="00A05DA2" w:rsidRPr="00BD3111" w:rsidRDefault="00A05DA2" w:rsidP="00A05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DA2" w:rsidRDefault="00A05DA2" w:rsidP="00A05DA2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A05DA2" w:rsidRDefault="00A05DA2" w:rsidP="00A05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05DA2" w:rsidRPr="008115DD" w:rsidTr="0085527B">
        <w:tc>
          <w:tcPr>
            <w:tcW w:w="892" w:type="dxa"/>
          </w:tcPr>
          <w:p w:rsidR="00A05DA2" w:rsidRPr="008115DD" w:rsidRDefault="005A14E0" w:rsidP="00A05D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62" w:type="dxa"/>
          </w:tcPr>
          <w:p w:rsidR="00A05DA2" w:rsidRPr="00BD3111" w:rsidRDefault="00A05DA2" w:rsidP="00A05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DA2" w:rsidRDefault="00A05DA2" w:rsidP="00A05DA2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A05DA2" w:rsidRDefault="00A05DA2" w:rsidP="00A05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5DA2" w:rsidRPr="008115DD" w:rsidTr="0085527B">
        <w:tc>
          <w:tcPr>
            <w:tcW w:w="892" w:type="dxa"/>
          </w:tcPr>
          <w:p w:rsidR="00A05DA2" w:rsidRPr="008115DD" w:rsidRDefault="005A14E0" w:rsidP="00A05D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362" w:type="dxa"/>
          </w:tcPr>
          <w:p w:rsidR="00A05DA2" w:rsidRPr="00BD3111" w:rsidRDefault="00A05DA2" w:rsidP="00A05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DA2" w:rsidRDefault="00A05DA2" w:rsidP="00A05DA2">
            <w:r w:rsidRPr="007D6963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</w:p>
        </w:tc>
        <w:tc>
          <w:tcPr>
            <w:tcW w:w="1054" w:type="dxa"/>
          </w:tcPr>
          <w:p w:rsidR="00A05DA2" w:rsidRDefault="00A05DA2" w:rsidP="00A05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</w:tc>
      </w:tr>
      <w:tr w:rsidR="00A05DA2" w:rsidRPr="008115DD" w:rsidTr="0085527B">
        <w:tc>
          <w:tcPr>
            <w:tcW w:w="892" w:type="dxa"/>
          </w:tcPr>
          <w:p w:rsidR="00A05DA2" w:rsidRPr="008115DD" w:rsidRDefault="005A14E0" w:rsidP="00F64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362" w:type="dxa"/>
          </w:tcPr>
          <w:p w:rsidR="00A05DA2" w:rsidRPr="00BD3111" w:rsidRDefault="00A05DA2" w:rsidP="00F6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DA2" w:rsidRDefault="00A05DA2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DA2" w:rsidRDefault="001A42D2" w:rsidP="00F64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8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5C1CE8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5C1CE8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5C1CE8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5C1CE8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A42D2" w:rsidRPr="008115DD" w:rsidTr="0085527B">
        <w:tc>
          <w:tcPr>
            <w:tcW w:w="892" w:type="dxa"/>
          </w:tcPr>
          <w:p w:rsidR="001A42D2" w:rsidRPr="008115DD" w:rsidRDefault="005A14E0" w:rsidP="001A4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362" w:type="dxa"/>
          </w:tcPr>
          <w:p w:rsidR="001A42D2" w:rsidRPr="00BD3111" w:rsidRDefault="001A42D2" w:rsidP="001A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A42D2" w:rsidRDefault="001A42D2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A42D2" w:rsidRDefault="00A0530C" w:rsidP="001A42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7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а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6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а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5A14E0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а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867E17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E84B19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867E17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E84B19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867E17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E84B19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0530C" w:rsidRPr="008115DD" w:rsidTr="0085527B">
        <w:tc>
          <w:tcPr>
            <w:tcW w:w="892" w:type="dxa"/>
          </w:tcPr>
          <w:p w:rsidR="00A0530C" w:rsidRPr="008115DD" w:rsidRDefault="00867E17" w:rsidP="00A05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3362" w:type="dxa"/>
          </w:tcPr>
          <w:p w:rsidR="00A0530C" w:rsidRPr="00BD3111" w:rsidRDefault="00A0530C" w:rsidP="00A0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A0530C" w:rsidRDefault="00A0530C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A0530C" w:rsidRDefault="001E1CA5" w:rsidP="00A05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5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а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4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8604A9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8604A9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8604A9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8604A9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8604A9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1CA5" w:rsidRPr="008115DD" w:rsidTr="0085527B">
        <w:tc>
          <w:tcPr>
            <w:tcW w:w="892" w:type="dxa"/>
          </w:tcPr>
          <w:p w:rsidR="001E1CA5" w:rsidRPr="008115DD" w:rsidRDefault="00867E17" w:rsidP="001E1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3362" w:type="dxa"/>
          </w:tcPr>
          <w:p w:rsidR="001E1CA5" w:rsidRPr="00BD3111" w:rsidRDefault="001E1CA5" w:rsidP="001E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1E1CA5" w:rsidRDefault="001E1CA5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1E1CA5" w:rsidRDefault="008604A9" w:rsidP="001E1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3362" w:type="dxa"/>
          </w:tcPr>
          <w:p w:rsidR="008604A9" w:rsidRPr="00BD3111" w:rsidRDefault="008604A9" w:rsidP="0086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5447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2-й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1409" w:rsidRPr="008115DD" w:rsidTr="0085527B">
        <w:tc>
          <w:tcPr>
            <w:tcW w:w="10755" w:type="dxa"/>
            <w:gridSpan w:val="4"/>
          </w:tcPr>
          <w:p w:rsidR="00E51409" w:rsidRPr="008115DD" w:rsidRDefault="00E51409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</w:t>
            </w:r>
            <w:r w:rsidR="008604A9">
              <w:rPr>
                <w:rFonts w:ascii="Times New Roman" w:hAnsi="Times New Roman" w:cs="Times New Roman"/>
                <w:sz w:val="24"/>
                <w:szCs w:val="24"/>
              </w:rPr>
              <w:t>поселок Симкин</w:t>
            </w:r>
          </w:p>
        </w:tc>
      </w:tr>
      <w:tr w:rsidR="00E51409" w:rsidRPr="008115DD" w:rsidTr="0085527B">
        <w:tc>
          <w:tcPr>
            <w:tcW w:w="892" w:type="dxa"/>
          </w:tcPr>
          <w:p w:rsidR="00E51409" w:rsidRPr="008115DD" w:rsidRDefault="00867E17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E51409" w:rsidRPr="008115DD" w:rsidRDefault="00E51409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E51409" w:rsidRPr="008115DD" w:rsidRDefault="008604A9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E51409" w:rsidRPr="008115DD" w:rsidRDefault="008604A9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8604A9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054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8604A9" w:rsidRPr="008115DD" w:rsidTr="00641A66">
        <w:tc>
          <w:tcPr>
            <w:tcW w:w="10755" w:type="dxa"/>
            <w:gridSpan w:val="4"/>
          </w:tcPr>
          <w:p w:rsidR="008604A9" w:rsidRPr="008115DD" w:rsidRDefault="008604A9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5DD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Грибан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евихин</w:t>
            </w:r>
            <w:proofErr w:type="spellEnd"/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E514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8604A9" w:rsidRPr="008115DD" w:rsidRDefault="008604A9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E514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04A9" w:rsidRPr="008115DD" w:rsidTr="0085527B">
        <w:tc>
          <w:tcPr>
            <w:tcW w:w="892" w:type="dxa"/>
          </w:tcPr>
          <w:p w:rsidR="008604A9" w:rsidRPr="008115DD" w:rsidRDefault="00867E17" w:rsidP="0086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62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8604A9" w:rsidRPr="008115DD" w:rsidRDefault="008604A9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8604A9" w:rsidRPr="008115DD" w:rsidRDefault="00BF78CC" w:rsidP="008604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б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в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б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а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F67A10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F67A10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F78CC" w:rsidRPr="008115DD" w:rsidTr="0085527B">
        <w:tc>
          <w:tcPr>
            <w:tcW w:w="892" w:type="dxa"/>
          </w:tcPr>
          <w:p w:rsidR="00BF78CC" w:rsidRPr="008115DD" w:rsidRDefault="00867E17" w:rsidP="00BF78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62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5447" w:type="dxa"/>
          </w:tcPr>
          <w:p w:rsidR="00BF78CC" w:rsidRPr="008115DD" w:rsidRDefault="00BF78CC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жая</w:t>
            </w:r>
          </w:p>
        </w:tc>
        <w:tc>
          <w:tcPr>
            <w:tcW w:w="1054" w:type="dxa"/>
          </w:tcPr>
          <w:p w:rsidR="00BF78CC" w:rsidRDefault="00F67A10" w:rsidP="00BF78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973112" w:rsidRDefault="008A2E85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Default="00A61D44" w:rsidP="00A61D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D44" w:rsidRPr="00A61D44" w:rsidRDefault="00A61D44" w:rsidP="00A61D44">
      <w:pPr>
        <w:pStyle w:val="b"/>
        <w:tabs>
          <w:tab w:val="right" w:pos="9355"/>
          <w:tab w:val="center" w:pos="9690"/>
        </w:tabs>
        <w:jc w:val="both"/>
        <w:rPr>
          <w:b/>
          <w:szCs w:val="28"/>
        </w:rPr>
      </w:pPr>
      <w:proofErr w:type="gramStart"/>
      <w:r w:rsidRPr="00A61D44">
        <w:rPr>
          <w:b/>
          <w:szCs w:val="28"/>
        </w:rPr>
        <w:t>Ответственный за выпуск:</w:t>
      </w:r>
      <w:proofErr w:type="gramEnd"/>
      <w:r w:rsidRPr="00A61D44">
        <w:rPr>
          <w:b/>
          <w:szCs w:val="28"/>
        </w:rPr>
        <w:t xml:space="preserve"> Глава Алексеевского сельского поселения         Грибановского         муниципального          района Воронежской области Фомина Надежда Алексеевна</w:t>
      </w:r>
    </w:p>
    <w:p w:rsidR="00A61D44" w:rsidRDefault="00A61D44" w:rsidP="00A61D44">
      <w:pPr>
        <w:rPr>
          <w:rFonts w:ascii="Times New Roman" w:hAnsi="Times New Roman" w:cs="Times New Roman"/>
          <w:b/>
          <w:sz w:val="28"/>
          <w:szCs w:val="28"/>
        </w:rPr>
      </w:pPr>
      <w:r w:rsidRPr="00A61D44">
        <w:rPr>
          <w:rFonts w:ascii="Times New Roman" w:hAnsi="Times New Roman" w:cs="Times New Roman"/>
          <w:b/>
          <w:sz w:val="28"/>
          <w:szCs w:val="28"/>
        </w:rPr>
        <w:t xml:space="preserve">Адрес редакции: 397211 Воронежская область, </w:t>
      </w:r>
      <w:smartTag w:uri="urn:schemas-microsoft-com:office:smarttags" w:element="PersonName">
        <w:r w:rsidRPr="00A61D44">
          <w:rPr>
            <w:rFonts w:ascii="Times New Roman" w:hAnsi="Times New Roman" w:cs="Times New Roman"/>
            <w:b/>
            <w:sz w:val="28"/>
            <w:szCs w:val="28"/>
          </w:rPr>
          <w:t>Грибановский муниципальный район</w:t>
        </w:r>
      </w:smartTag>
      <w:r w:rsidRPr="00A61D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A61D4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smartTag w:uri="urn:schemas-microsoft-com:office:smarttags" w:element="PersonName">
        <w:r w:rsidRPr="00A61D44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A61D44">
        <w:rPr>
          <w:rFonts w:ascii="Times New Roman" w:hAnsi="Times New Roman" w:cs="Times New Roman"/>
          <w:b/>
          <w:sz w:val="28"/>
          <w:szCs w:val="28"/>
        </w:rPr>
        <w:t xml:space="preserve"> Алексеевка, ул. Центральная, д.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D44" w:rsidRPr="00A61D44" w:rsidRDefault="00A61D44" w:rsidP="00A61D44">
      <w:pPr>
        <w:rPr>
          <w:rFonts w:ascii="Times New Roman" w:hAnsi="Times New Roman" w:cs="Times New Roman"/>
          <w:b/>
          <w:sz w:val="28"/>
          <w:szCs w:val="28"/>
        </w:rPr>
      </w:pPr>
      <w:r w:rsidRPr="00A61D44">
        <w:rPr>
          <w:rFonts w:ascii="Times New Roman" w:hAnsi="Times New Roman" w:cs="Times New Roman"/>
          <w:b/>
          <w:sz w:val="28"/>
          <w:szCs w:val="28"/>
        </w:rPr>
        <w:t>(47348) 43435</w:t>
      </w:r>
    </w:p>
    <w:p w:rsidR="00A61D44" w:rsidRPr="00A61D44" w:rsidRDefault="00A61D44" w:rsidP="00A61D44">
      <w:pPr>
        <w:rPr>
          <w:rFonts w:ascii="Times New Roman" w:hAnsi="Times New Roman" w:cs="Times New Roman"/>
          <w:b/>
          <w:sz w:val="28"/>
          <w:szCs w:val="28"/>
        </w:rPr>
      </w:pPr>
      <w:r w:rsidRPr="00A61D44">
        <w:rPr>
          <w:rFonts w:ascii="Times New Roman" w:hAnsi="Times New Roman" w:cs="Times New Roman"/>
          <w:b/>
          <w:sz w:val="28"/>
          <w:szCs w:val="28"/>
        </w:rPr>
        <w:t xml:space="preserve">Адрес издателя: 397211 Воронежская область, </w:t>
      </w:r>
      <w:smartTag w:uri="urn:schemas-microsoft-com:office:smarttags" w:element="PersonName">
        <w:r w:rsidRPr="00A61D44">
          <w:rPr>
            <w:rFonts w:ascii="Times New Roman" w:hAnsi="Times New Roman" w:cs="Times New Roman"/>
            <w:b/>
            <w:sz w:val="28"/>
            <w:szCs w:val="28"/>
          </w:rPr>
          <w:t>Грибановский муниципальный район</w:t>
        </w:r>
      </w:smartTag>
      <w:r w:rsidRPr="00A61D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A61D4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smartTag w:uri="urn:schemas-microsoft-com:office:smarttags" w:element="PersonName">
        <w:r w:rsidRPr="00A61D44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A61D44">
        <w:rPr>
          <w:rFonts w:ascii="Times New Roman" w:hAnsi="Times New Roman" w:cs="Times New Roman"/>
          <w:b/>
          <w:sz w:val="28"/>
          <w:szCs w:val="28"/>
        </w:rPr>
        <w:t xml:space="preserve"> Алексеевка, ул. Центральная, д.52</w:t>
      </w:r>
    </w:p>
    <w:p w:rsidR="00A61D44" w:rsidRPr="00A61D44" w:rsidRDefault="00A61D44" w:rsidP="00A61D44">
      <w:pPr>
        <w:rPr>
          <w:rFonts w:ascii="Times New Roman" w:hAnsi="Times New Roman" w:cs="Times New Roman"/>
          <w:b/>
          <w:sz w:val="28"/>
          <w:szCs w:val="28"/>
        </w:rPr>
      </w:pPr>
      <w:r w:rsidRPr="00A61D44">
        <w:rPr>
          <w:rFonts w:ascii="Times New Roman" w:hAnsi="Times New Roman" w:cs="Times New Roman"/>
          <w:b/>
          <w:sz w:val="28"/>
          <w:szCs w:val="28"/>
        </w:rPr>
        <w:t xml:space="preserve">Адрес типографии: 397211 Воронежская область, </w:t>
      </w:r>
      <w:smartTag w:uri="urn:schemas-microsoft-com:office:smarttags" w:element="PersonName">
        <w:r w:rsidRPr="00A61D44">
          <w:rPr>
            <w:rFonts w:ascii="Times New Roman" w:hAnsi="Times New Roman" w:cs="Times New Roman"/>
            <w:b/>
            <w:sz w:val="28"/>
            <w:szCs w:val="28"/>
          </w:rPr>
          <w:t>Грибановский муниципальный район</w:t>
        </w:r>
      </w:smartTag>
      <w:r w:rsidRPr="00A61D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A61D4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smartTag w:uri="urn:schemas-microsoft-com:office:smarttags" w:element="PersonName">
        <w:r w:rsidRPr="00A61D44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A61D44">
        <w:rPr>
          <w:rFonts w:ascii="Times New Roman" w:hAnsi="Times New Roman" w:cs="Times New Roman"/>
          <w:b/>
          <w:sz w:val="28"/>
          <w:szCs w:val="28"/>
        </w:rPr>
        <w:t xml:space="preserve"> Алексеевка, ул. Центральная, д.52</w:t>
      </w:r>
    </w:p>
    <w:p w:rsidR="00A61D44" w:rsidRPr="00A61D44" w:rsidRDefault="00A61D44" w:rsidP="00A61D44">
      <w:pPr>
        <w:rPr>
          <w:rFonts w:ascii="Times New Roman" w:hAnsi="Times New Roman" w:cs="Times New Roman"/>
          <w:b/>
          <w:sz w:val="28"/>
          <w:szCs w:val="28"/>
        </w:rPr>
      </w:pPr>
      <w:r w:rsidRPr="00A61D44">
        <w:rPr>
          <w:rFonts w:ascii="Times New Roman" w:hAnsi="Times New Roman" w:cs="Times New Roman"/>
          <w:b/>
          <w:sz w:val="28"/>
          <w:szCs w:val="28"/>
        </w:rPr>
        <w:t>Подписано к печати:  05.08. 2019 г</w:t>
      </w:r>
      <w:smartTag w:uri="urn:schemas-microsoft-com:office:smarttags" w:element="PersonName">
        <w:r w:rsidRPr="00A61D44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A61D44">
        <w:rPr>
          <w:rFonts w:ascii="Times New Roman" w:hAnsi="Times New Roman" w:cs="Times New Roman"/>
          <w:b/>
          <w:sz w:val="28"/>
          <w:szCs w:val="28"/>
        </w:rPr>
        <w:t xml:space="preserve"> 15 часов</w:t>
      </w:r>
    </w:p>
    <w:p w:rsidR="00A61D44" w:rsidRPr="00A61D44" w:rsidRDefault="00A61D44" w:rsidP="00A61D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D44">
        <w:rPr>
          <w:rFonts w:ascii="Times New Roman" w:hAnsi="Times New Roman" w:cs="Times New Roman"/>
          <w:b/>
          <w:sz w:val="28"/>
          <w:szCs w:val="28"/>
        </w:rPr>
        <w:t>Тираж 10 экз</w:t>
      </w:r>
      <w:smartTag w:uri="urn:schemas-microsoft-com:office:smarttags" w:element="PersonName">
        <w:r w:rsidRPr="00A61D44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</w:p>
    <w:p w:rsidR="00A61D44" w:rsidRPr="008115DD" w:rsidRDefault="00A61D44" w:rsidP="00F67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1D44" w:rsidRPr="008115DD" w:rsidSect="008307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F5" w:rsidRDefault="002C03F5" w:rsidP="0083072D">
      <w:pPr>
        <w:spacing w:after="0" w:line="240" w:lineRule="auto"/>
      </w:pPr>
      <w:r>
        <w:separator/>
      </w:r>
    </w:p>
  </w:endnote>
  <w:endnote w:type="continuationSeparator" w:id="0">
    <w:p w:rsidR="002C03F5" w:rsidRDefault="002C03F5" w:rsidP="0083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F5" w:rsidRDefault="002C03F5" w:rsidP="0083072D">
      <w:pPr>
        <w:spacing w:after="0" w:line="240" w:lineRule="auto"/>
      </w:pPr>
      <w:r>
        <w:separator/>
      </w:r>
    </w:p>
  </w:footnote>
  <w:footnote w:type="continuationSeparator" w:id="0">
    <w:p w:rsidR="002C03F5" w:rsidRDefault="002C03F5" w:rsidP="00830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969"/>
    <w:rsid w:val="00065C27"/>
    <w:rsid w:val="000872D1"/>
    <w:rsid w:val="00090856"/>
    <w:rsid w:val="000B2849"/>
    <w:rsid w:val="00172E5C"/>
    <w:rsid w:val="00174A58"/>
    <w:rsid w:val="00186429"/>
    <w:rsid w:val="001A42D2"/>
    <w:rsid w:val="001B0F18"/>
    <w:rsid w:val="001B5A0C"/>
    <w:rsid w:val="001B6D3F"/>
    <w:rsid w:val="001D6081"/>
    <w:rsid w:val="001E1CA5"/>
    <w:rsid w:val="001E2A68"/>
    <w:rsid w:val="00213668"/>
    <w:rsid w:val="0029686E"/>
    <w:rsid w:val="002C03F5"/>
    <w:rsid w:val="002F7820"/>
    <w:rsid w:val="003341C8"/>
    <w:rsid w:val="00341DC5"/>
    <w:rsid w:val="00354206"/>
    <w:rsid w:val="00361F8F"/>
    <w:rsid w:val="003868A1"/>
    <w:rsid w:val="00400C01"/>
    <w:rsid w:val="004036C1"/>
    <w:rsid w:val="00404236"/>
    <w:rsid w:val="00472CC2"/>
    <w:rsid w:val="00493EC7"/>
    <w:rsid w:val="00497FAC"/>
    <w:rsid w:val="004C0642"/>
    <w:rsid w:val="004D5D6C"/>
    <w:rsid w:val="005055C1"/>
    <w:rsid w:val="00556A78"/>
    <w:rsid w:val="00594F5A"/>
    <w:rsid w:val="005A14E0"/>
    <w:rsid w:val="005C1CE8"/>
    <w:rsid w:val="006014ED"/>
    <w:rsid w:val="00641A66"/>
    <w:rsid w:val="006464E9"/>
    <w:rsid w:val="00681FB5"/>
    <w:rsid w:val="006C1C05"/>
    <w:rsid w:val="00714CED"/>
    <w:rsid w:val="007162A9"/>
    <w:rsid w:val="007253C6"/>
    <w:rsid w:val="0074018C"/>
    <w:rsid w:val="007566DF"/>
    <w:rsid w:val="007974FE"/>
    <w:rsid w:val="007A5FDC"/>
    <w:rsid w:val="007E5D3E"/>
    <w:rsid w:val="007E7002"/>
    <w:rsid w:val="008115DD"/>
    <w:rsid w:val="0083072D"/>
    <w:rsid w:val="00843DED"/>
    <w:rsid w:val="0085527B"/>
    <w:rsid w:val="008604A9"/>
    <w:rsid w:val="00867E17"/>
    <w:rsid w:val="008809CE"/>
    <w:rsid w:val="008A2E85"/>
    <w:rsid w:val="008B7196"/>
    <w:rsid w:val="008B72F4"/>
    <w:rsid w:val="008F2CC4"/>
    <w:rsid w:val="0094189A"/>
    <w:rsid w:val="0094311F"/>
    <w:rsid w:val="00957804"/>
    <w:rsid w:val="009630DB"/>
    <w:rsid w:val="00973112"/>
    <w:rsid w:val="009D0F3E"/>
    <w:rsid w:val="00A0530C"/>
    <w:rsid w:val="00A05DA2"/>
    <w:rsid w:val="00A61D44"/>
    <w:rsid w:val="00A93EF2"/>
    <w:rsid w:val="00A97AC6"/>
    <w:rsid w:val="00AB185A"/>
    <w:rsid w:val="00BC4F08"/>
    <w:rsid w:val="00BF78CC"/>
    <w:rsid w:val="00C2651A"/>
    <w:rsid w:val="00C80109"/>
    <w:rsid w:val="00CA2159"/>
    <w:rsid w:val="00CB6EC9"/>
    <w:rsid w:val="00D00B46"/>
    <w:rsid w:val="00D11D2E"/>
    <w:rsid w:val="00D81969"/>
    <w:rsid w:val="00DA11E7"/>
    <w:rsid w:val="00DC0E17"/>
    <w:rsid w:val="00E02A1A"/>
    <w:rsid w:val="00E51409"/>
    <w:rsid w:val="00E75987"/>
    <w:rsid w:val="00E84B19"/>
    <w:rsid w:val="00EC2BE3"/>
    <w:rsid w:val="00ED07BE"/>
    <w:rsid w:val="00F40AD0"/>
    <w:rsid w:val="00F43928"/>
    <w:rsid w:val="00F4686D"/>
    <w:rsid w:val="00F64EF6"/>
    <w:rsid w:val="00F67A10"/>
    <w:rsid w:val="00FA0C2E"/>
    <w:rsid w:val="00FA1CEE"/>
    <w:rsid w:val="00FB37A1"/>
    <w:rsid w:val="00FD0C09"/>
    <w:rsid w:val="00FE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3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072D"/>
  </w:style>
  <w:style w:type="paragraph" w:styleId="a5">
    <w:name w:val="footer"/>
    <w:basedOn w:val="a"/>
    <w:link w:val="a6"/>
    <w:uiPriority w:val="99"/>
    <w:semiHidden/>
    <w:unhideWhenUsed/>
    <w:rsid w:val="0083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072D"/>
  </w:style>
  <w:style w:type="paragraph" w:customStyle="1" w:styleId="b">
    <w:name w:val="Обычнbй"/>
    <w:link w:val="b0"/>
    <w:rsid w:val="00A61D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A61D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C1AF-97E6-4F2B-9610-5FA4778D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PC</cp:lastModifiedBy>
  <cp:revision>2</cp:revision>
  <cp:lastPrinted>2019-03-20T14:35:00Z</cp:lastPrinted>
  <dcterms:created xsi:type="dcterms:W3CDTF">2019-08-16T05:37:00Z</dcterms:created>
  <dcterms:modified xsi:type="dcterms:W3CDTF">2019-08-16T05:37:00Z</dcterms:modified>
</cp:coreProperties>
</file>